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1C" w:rsidRDefault="00AD77EC" w:rsidP="00AC49C6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СТР</w:t>
      </w:r>
    </w:p>
    <w:p w:rsidR="0027245E" w:rsidRDefault="0027245E" w:rsidP="002724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ений на </w:t>
      </w:r>
      <w:r w:rsidR="003F6739">
        <w:rPr>
          <w:rFonts w:ascii="Times New Roman" w:hAnsi="Times New Roman" w:cs="Times New Roman"/>
          <w:sz w:val="28"/>
        </w:rPr>
        <w:t>ввод</w:t>
      </w:r>
      <w:r>
        <w:rPr>
          <w:rFonts w:ascii="Times New Roman" w:hAnsi="Times New Roman" w:cs="Times New Roman"/>
          <w:sz w:val="28"/>
        </w:rPr>
        <w:t xml:space="preserve"> объектов капитального строительства</w:t>
      </w:r>
      <w:r w:rsidR="003F6739">
        <w:rPr>
          <w:rFonts w:ascii="Times New Roman" w:hAnsi="Times New Roman" w:cs="Times New Roman"/>
          <w:sz w:val="28"/>
        </w:rPr>
        <w:t xml:space="preserve"> в эксплуатацию</w:t>
      </w:r>
      <w:r w:rsidR="00AD77EC">
        <w:rPr>
          <w:rFonts w:ascii="Times New Roman" w:hAnsi="Times New Roman" w:cs="Times New Roman"/>
          <w:sz w:val="28"/>
        </w:rPr>
        <w:t xml:space="preserve"> ЗАТО Звёздный</w:t>
      </w:r>
    </w:p>
    <w:p w:rsidR="0027245E" w:rsidRDefault="0027245E" w:rsidP="002724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</w:t>
      </w:r>
      <w:r w:rsidR="00AD77EC">
        <w:rPr>
          <w:rFonts w:ascii="Times New Roman" w:hAnsi="Times New Roman" w:cs="Times New Roman"/>
          <w:sz w:val="28"/>
        </w:rPr>
        <w:t>ию на 01.09.2017, выданы с 01.01</w:t>
      </w:r>
      <w:r>
        <w:rPr>
          <w:rFonts w:ascii="Times New Roman" w:hAnsi="Times New Roman" w:cs="Times New Roman"/>
          <w:sz w:val="28"/>
        </w:rPr>
        <w:t>.2006</w:t>
      </w:r>
    </w:p>
    <w:tbl>
      <w:tblPr>
        <w:tblStyle w:val="a3"/>
        <w:tblW w:w="16521" w:type="dxa"/>
        <w:tblInd w:w="-1310" w:type="dxa"/>
        <w:tblLayout w:type="fixed"/>
        <w:tblLook w:val="04A0"/>
      </w:tblPr>
      <w:tblGrid>
        <w:gridCol w:w="567"/>
        <w:gridCol w:w="1702"/>
        <w:gridCol w:w="737"/>
        <w:gridCol w:w="1303"/>
        <w:gridCol w:w="937"/>
        <w:gridCol w:w="2126"/>
        <w:gridCol w:w="1134"/>
        <w:gridCol w:w="2126"/>
        <w:gridCol w:w="1134"/>
        <w:gridCol w:w="992"/>
        <w:gridCol w:w="1418"/>
        <w:gridCol w:w="1276"/>
        <w:gridCol w:w="1069"/>
      </w:tblGrid>
      <w:tr w:rsidR="000E6CE4" w:rsidRPr="00C74F19" w:rsidTr="004B6AD5">
        <w:trPr>
          <w:cantSplit/>
          <w:trHeight w:val="1857"/>
        </w:trPr>
        <w:tc>
          <w:tcPr>
            <w:tcW w:w="56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74F1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74F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74F1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73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303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Адрес з</w:t>
            </w:r>
            <w:r w:rsidRPr="00C74F19">
              <w:rPr>
                <w:rFonts w:ascii="Times New Roman" w:hAnsi="Times New Roman" w:cs="Times New Roman"/>
                <w:b/>
              </w:rPr>
              <w:t>а</w:t>
            </w:r>
            <w:r w:rsidRPr="00C74F19">
              <w:rPr>
                <w:rFonts w:ascii="Times New Roman" w:hAnsi="Times New Roman" w:cs="Times New Roman"/>
                <w:b/>
              </w:rPr>
              <w:t>стройщ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93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Тип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</w:t>
            </w:r>
            <w:r w:rsidRPr="00C74F19">
              <w:rPr>
                <w:rFonts w:ascii="Times New Roman" w:hAnsi="Times New Roman" w:cs="Times New Roman"/>
                <w:b/>
              </w:rPr>
              <w:t>ь</w:t>
            </w:r>
            <w:r w:rsidRPr="00C74F19">
              <w:rPr>
                <w:rFonts w:ascii="Times New Roman" w:hAnsi="Times New Roman" w:cs="Times New Roman"/>
                <w:b/>
              </w:rPr>
              <w:t>ного объе</w:t>
            </w:r>
            <w:r w:rsidRPr="00C74F19">
              <w:rPr>
                <w:rFonts w:ascii="Times New Roman" w:hAnsi="Times New Roman" w:cs="Times New Roman"/>
                <w:b/>
              </w:rPr>
              <w:t>к</w:t>
            </w:r>
            <w:r w:rsidRPr="00C74F19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2126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AD77EC" w:rsidRPr="00C74F19" w:rsidRDefault="000E6CE4" w:rsidP="00FF71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Кадастровый номер земел</w:t>
            </w:r>
            <w:r w:rsidRPr="00C74F19">
              <w:rPr>
                <w:rFonts w:ascii="Times New Roman" w:hAnsi="Times New Roman" w:cs="Times New Roman"/>
                <w:b/>
              </w:rPr>
              <w:t>ь</w:t>
            </w:r>
            <w:r w:rsidRPr="00C74F19">
              <w:rPr>
                <w:rFonts w:ascii="Times New Roman" w:hAnsi="Times New Roman" w:cs="Times New Roman"/>
                <w:b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Наименование объекта кап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ального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Реквизиты (н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мер) разреш</w:t>
            </w:r>
            <w:r w:rsidRPr="00C74F19">
              <w:rPr>
                <w:rFonts w:ascii="Times New Roman" w:hAnsi="Times New Roman" w:cs="Times New Roman"/>
                <w:b/>
              </w:rPr>
              <w:t>е</w:t>
            </w:r>
            <w:r w:rsidRPr="00C74F19">
              <w:rPr>
                <w:rFonts w:ascii="Times New Roman" w:hAnsi="Times New Roman" w:cs="Times New Roman"/>
                <w:b/>
              </w:rPr>
              <w:t>ния на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ьство</w:t>
            </w:r>
          </w:p>
        </w:tc>
        <w:tc>
          <w:tcPr>
            <w:tcW w:w="992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Реквиз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ы(номер) ра</w:t>
            </w:r>
            <w:r w:rsidRPr="00C74F19">
              <w:rPr>
                <w:rFonts w:ascii="Times New Roman" w:hAnsi="Times New Roman" w:cs="Times New Roman"/>
                <w:b/>
              </w:rPr>
              <w:t>з</w:t>
            </w:r>
            <w:r w:rsidRPr="00C74F19">
              <w:rPr>
                <w:rFonts w:ascii="Times New Roman" w:hAnsi="Times New Roman" w:cs="Times New Roman"/>
                <w:b/>
              </w:rPr>
              <w:t>решения на ввод</w:t>
            </w:r>
          </w:p>
        </w:tc>
        <w:tc>
          <w:tcPr>
            <w:tcW w:w="1418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Дата выд</w:t>
            </w:r>
            <w:r w:rsidRPr="00C74F19">
              <w:rPr>
                <w:rFonts w:ascii="Times New Roman" w:hAnsi="Times New Roman" w:cs="Times New Roman"/>
                <w:b/>
              </w:rPr>
              <w:t>а</w:t>
            </w:r>
            <w:r w:rsidRPr="00C74F19">
              <w:rPr>
                <w:rFonts w:ascii="Times New Roman" w:hAnsi="Times New Roman" w:cs="Times New Roman"/>
                <w:b/>
              </w:rPr>
              <w:t>чи разр</w:t>
            </w:r>
            <w:r w:rsidRPr="00C74F19">
              <w:rPr>
                <w:rFonts w:ascii="Times New Roman" w:hAnsi="Times New Roman" w:cs="Times New Roman"/>
                <w:b/>
              </w:rPr>
              <w:t>е</w:t>
            </w:r>
            <w:r w:rsidRPr="00C74F19">
              <w:rPr>
                <w:rFonts w:ascii="Times New Roman" w:hAnsi="Times New Roman" w:cs="Times New Roman"/>
                <w:b/>
              </w:rPr>
              <w:t>шения на ввод</w:t>
            </w:r>
          </w:p>
        </w:tc>
        <w:tc>
          <w:tcPr>
            <w:tcW w:w="1276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Общая пл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щадь объекта капитального строительства, м</w:t>
            </w:r>
            <w:r w:rsidRPr="00C74F1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069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74F19">
              <w:rPr>
                <w:rFonts w:ascii="Times New Roman" w:hAnsi="Times New Roman" w:cs="Times New Roman"/>
                <w:b/>
              </w:rPr>
              <w:t>Общая пл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щадь жилых помещений фактически, м</w:t>
            </w:r>
            <w:r w:rsidRPr="00C74F1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E6CE4" w:rsidRPr="00C74F19" w:rsidTr="004B6AD5">
        <w:tc>
          <w:tcPr>
            <w:tcW w:w="56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9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Центр управления медицинскими отходами</w:t>
            </w:r>
          </w:p>
        </w:tc>
        <w:tc>
          <w:tcPr>
            <w:tcW w:w="7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92469</w:t>
            </w:r>
          </w:p>
        </w:tc>
        <w:tc>
          <w:tcPr>
            <w:tcW w:w="1303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Сове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>ская, 104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99 ква</w:t>
            </w:r>
            <w:r w:rsidRPr="00C74F19">
              <w:rPr>
                <w:rFonts w:ascii="Times New Roman" w:hAnsi="Times New Roman" w:cs="Times New Roman"/>
              </w:rPr>
              <w:t>р</w:t>
            </w:r>
            <w:r w:rsidRPr="00C74F19">
              <w:rPr>
                <w:rFonts w:ascii="Times New Roman" w:hAnsi="Times New Roman" w:cs="Times New Roman"/>
              </w:rPr>
              <w:t>тал Пермского в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енного лесничеств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становка термич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ского обезврежив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ния отходов (ИН - 50.02)</w:t>
            </w:r>
          </w:p>
        </w:tc>
        <w:tc>
          <w:tcPr>
            <w:tcW w:w="1134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69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ом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6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Школьная, д. 5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дстройка пятого этажа жилого дома</w:t>
            </w:r>
          </w:p>
        </w:tc>
        <w:tc>
          <w:tcPr>
            <w:tcW w:w="1134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3/1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01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68</w:t>
            </w:r>
          </w:p>
        </w:tc>
        <w:tc>
          <w:tcPr>
            <w:tcW w:w="1069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4C020C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6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ини-рынок № 1 в ЗАТО Звёздный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3.02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13,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ом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6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д. 18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дстройка пятого этажа жилого дома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.05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6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«Эле</w:t>
            </w:r>
            <w:r w:rsidRPr="00C74F19">
              <w:rPr>
                <w:rFonts w:ascii="Times New Roman" w:hAnsi="Times New Roman" w:cs="Times New Roman"/>
              </w:rPr>
              <w:t>к</w:t>
            </w:r>
            <w:r w:rsidRPr="00C74F19">
              <w:rPr>
                <w:rFonts w:ascii="Times New Roman" w:hAnsi="Times New Roman" w:cs="Times New Roman"/>
              </w:rPr>
              <w:t>тросети Звёз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ного»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082750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Эне</w:t>
            </w:r>
            <w:r w:rsidRPr="00C74F19">
              <w:rPr>
                <w:rFonts w:ascii="Times New Roman" w:hAnsi="Times New Roman" w:cs="Times New Roman"/>
              </w:rPr>
              <w:t>р</w:t>
            </w:r>
            <w:r w:rsidRPr="00C74F19">
              <w:rPr>
                <w:rFonts w:ascii="Times New Roman" w:hAnsi="Times New Roman" w:cs="Times New Roman"/>
              </w:rPr>
              <w:t>гетиков, 1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Ангар </w:t>
            </w:r>
            <w:r w:rsidR="00AD4141" w:rsidRPr="00C74F19">
              <w:rPr>
                <w:rFonts w:ascii="Times New Roman" w:hAnsi="Times New Roman" w:cs="Times New Roman"/>
              </w:rPr>
              <w:t>для прои</w:t>
            </w:r>
            <w:r w:rsidR="00AD4141" w:rsidRPr="00C74F19">
              <w:rPr>
                <w:rFonts w:ascii="Times New Roman" w:hAnsi="Times New Roman" w:cs="Times New Roman"/>
              </w:rPr>
              <w:t>з</w:t>
            </w:r>
            <w:r w:rsidR="00AD4141" w:rsidRPr="00C74F19">
              <w:rPr>
                <w:rFonts w:ascii="Times New Roman" w:hAnsi="Times New Roman" w:cs="Times New Roman"/>
              </w:rPr>
              <w:t>водственных нужд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9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иненко Б.В.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 xml:space="preserve">ческая, 6, </w:t>
            </w:r>
            <w:r w:rsidRPr="00C74F19">
              <w:rPr>
                <w:rFonts w:ascii="Times New Roman" w:hAnsi="Times New Roman" w:cs="Times New Roman"/>
              </w:rPr>
              <w:lastRenderedPageBreak/>
              <w:t>кв. 20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2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- дача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4,6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4C020C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Коммунистическая, д. 17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вый пусковой комплекс очистных сооружений хозя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ственно-бытовых сточных вод «Капля - 5000»</w:t>
            </w:r>
          </w:p>
        </w:tc>
        <w:tc>
          <w:tcPr>
            <w:tcW w:w="1134" w:type="dxa"/>
            <w:vAlign w:val="center"/>
          </w:tcPr>
          <w:p w:rsidR="004C020C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5.03.2008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069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rPr>
          <w:trHeight w:val="329"/>
        </w:trPr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ЗАО «Райт»</w:t>
            </w:r>
          </w:p>
        </w:tc>
        <w:tc>
          <w:tcPr>
            <w:tcW w:w="737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30337890</w:t>
            </w:r>
          </w:p>
        </w:tc>
        <w:tc>
          <w:tcPr>
            <w:tcW w:w="1303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Малк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а, 17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д. 1и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134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.04.2008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069" w:type="dxa"/>
            <w:vAlign w:val="center"/>
          </w:tcPr>
          <w:p w:rsidR="004C020C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 секции пятиэта</w:t>
            </w:r>
            <w:r w:rsidRPr="00C74F19">
              <w:rPr>
                <w:rFonts w:ascii="Times New Roman" w:hAnsi="Times New Roman" w:cs="Times New Roman"/>
              </w:rPr>
              <w:t>ж</w:t>
            </w:r>
            <w:r w:rsidRPr="00C74F19">
              <w:rPr>
                <w:rFonts w:ascii="Times New Roman" w:hAnsi="Times New Roman" w:cs="Times New Roman"/>
              </w:rPr>
              <w:t>ного 4-х секцио</w:t>
            </w:r>
            <w:r w:rsidRPr="00C74F19">
              <w:rPr>
                <w:rFonts w:ascii="Times New Roman" w:hAnsi="Times New Roman" w:cs="Times New Roman"/>
              </w:rPr>
              <w:t>н</w:t>
            </w:r>
            <w:r w:rsidRPr="00C74F19">
              <w:rPr>
                <w:rFonts w:ascii="Times New Roman" w:hAnsi="Times New Roman" w:cs="Times New Roman"/>
              </w:rPr>
              <w:t>ного жилого дома (1-я очередь стро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 312,2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 312,2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талина Л.В.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00033273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1А, кв. 88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2 В/1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дуктовый одн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этажный магазин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069" w:type="dxa"/>
            <w:vAlign w:val="center"/>
          </w:tcPr>
          <w:p w:rsidR="00BD362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ружные сети электроснабжения жилого дома: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бельные линии 6 кВ и 0,4 кВ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ружные сети т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плоснабжения, в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доснабжения и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нализации жилого дом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Д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Энерг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сбыт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Звёздн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737" w:type="dxa"/>
            <w:vAlign w:val="center"/>
          </w:tcPr>
          <w:p w:rsidR="00D338C9" w:rsidRPr="00C74F19" w:rsidRDefault="00D338C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40346</w:t>
            </w:r>
          </w:p>
        </w:tc>
        <w:tc>
          <w:tcPr>
            <w:tcW w:w="1303" w:type="dxa"/>
            <w:vAlign w:val="center"/>
          </w:tcPr>
          <w:p w:rsidR="00D338C9" w:rsidRPr="00C74F19" w:rsidRDefault="00D338C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д. 12а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ативное здание ОД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Эне</w:t>
            </w:r>
            <w:r w:rsidRPr="00C74F19">
              <w:rPr>
                <w:rFonts w:ascii="Times New Roman" w:hAnsi="Times New Roman" w:cs="Times New Roman"/>
              </w:rPr>
              <w:t>р</w:t>
            </w:r>
            <w:r w:rsidRPr="00C74F19">
              <w:rPr>
                <w:rFonts w:ascii="Times New Roman" w:hAnsi="Times New Roman" w:cs="Times New Roman"/>
              </w:rPr>
              <w:t>госбыт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Звёздного»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12,22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Ремон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>но-строительное»</w:t>
            </w:r>
          </w:p>
        </w:tc>
        <w:tc>
          <w:tcPr>
            <w:tcW w:w="737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17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Вторая очередь очистных сооруж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й хозяйственно-бытовых сточных вод «Капля-5000»</w:t>
            </w:r>
          </w:p>
        </w:tc>
        <w:tc>
          <w:tcPr>
            <w:tcW w:w="1134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9.10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Частухин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737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</w:t>
            </w:r>
            <w:r w:rsidRPr="00C74F19">
              <w:rPr>
                <w:rFonts w:ascii="Times New Roman" w:hAnsi="Times New Roman" w:cs="Times New Roman"/>
              </w:rPr>
              <w:lastRenderedPageBreak/>
              <w:t>край, п. Звёздный, ул. Школьная, 11, кв. 24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</w:t>
            </w:r>
            <w:r w:rsidRPr="00C74F19">
              <w:rPr>
                <w:rFonts w:ascii="Times New Roman" w:hAnsi="Times New Roman" w:cs="Times New Roman"/>
              </w:rPr>
              <w:lastRenderedPageBreak/>
              <w:t>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9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Автомойка</w:t>
            </w:r>
            <w:proofErr w:type="spellEnd"/>
          </w:p>
        </w:tc>
        <w:tc>
          <w:tcPr>
            <w:tcW w:w="1134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.10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D338C9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D338C9" w:rsidP="00925123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D338C9" w:rsidRPr="00C74F19" w:rsidRDefault="00D338C9" w:rsidP="00925123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Водонапорная ба</w:t>
            </w:r>
            <w:r w:rsidRPr="00C74F19">
              <w:rPr>
                <w:rFonts w:ascii="Times New Roman" w:hAnsi="Times New Roman" w:cs="Times New Roman"/>
              </w:rPr>
              <w:t>ш</w:t>
            </w:r>
            <w:r w:rsidR="00925123">
              <w:rPr>
                <w:rFonts w:ascii="Times New Roman" w:hAnsi="Times New Roman" w:cs="Times New Roman"/>
              </w:rPr>
              <w:t xml:space="preserve">ня ёмкостью 250 </w:t>
            </w:r>
            <w:r w:rsidRPr="00C74F19">
              <w:rPr>
                <w:rFonts w:ascii="Times New Roman" w:hAnsi="Times New Roman" w:cs="Times New Roman"/>
              </w:rPr>
              <w:t xml:space="preserve"> на территории п. Звёздный с привя</w:t>
            </w:r>
            <w:r w:rsidRPr="00C74F19">
              <w:rPr>
                <w:rFonts w:ascii="Times New Roman" w:hAnsi="Times New Roman" w:cs="Times New Roman"/>
              </w:rPr>
              <w:t>з</w:t>
            </w:r>
            <w:r w:rsidRPr="00C74F19">
              <w:rPr>
                <w:rFonts w:ascii="Times New Roman" w:hAnsi="Times New Roman" w:cs="Times New Roman"/>
              </w:rPr>
              <w:t>кой к существу</w:t>
            </w:r>
            <w:r w:rsidRPr="00C74F19">
              <w:rPr>
                <w:rFonts w:ascii="Times New Roman" w:hAnsi="Times New Roman" w:cs="Times New Roman"/>
              </w:rPr>
              <w:t>ю</w:t>
            </w:r>
            <w:r w:rsidRPr="00C74F19">
              <w:rPr>
                <w:rFonts w:ascii="Times New Roman" w:hAnsi="Times New Roman" w:cs="Times New Roman"/>
              </w:rPr>
              <w:t>щим сетям</w:t>
            </w:r>
          </w:p>
        </w:tc>
        <w:tc>
          <w:tcPr>
            <w:tcW w:w="1134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12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C74F19" w:rsidRPr="00C74F19" w:rsidTr="004B6AD5">
        <w:tc>
          <w:tcPr>
            <w:tcW w:w="567" w:type="dxa"/>
            <w:vAlign w:val="center"/>
          </w:tcPr>
          <w:p w:rsidR="00C74F19" w:rsidRPr="00C74F19" w:rsidRDefault="00C74F1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Чистый город»</w:t>
            </w:r>
          </w:p>
        </w:tc>
        <w:tc>
          <w:tcPr>
            <w:tcW w:w="737" w:type="dxa"/>
            <w:vAlign w:val="center"/>
          </w:tcPr>
          <w:p w:rsidR="00C74F19" w:rsidRPr="00C74F19" w:rsidRDefault="00C74F1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40478</w:t>
            </w:r>
          </w:p>
        </w:tc>
        <w:tc>
          <w:tcPr>
            <w:tcW w:w="1303" w:type="dxa"/>
            <w:vAlign w:val="center"/>
          </w:tcPr>
          <w:p w:rsidR="00C74F19" w:rsidRPr="00C74F19" w:rsidRDefault="00C74F1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Косм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навта Ле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 xml:space="preserve">нова, 63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937" w:type="dxa"/>
            <w:vAlign w:val="center"/>
          </w:tcPr>
          <w:p w:rsidR="00C74F1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Пр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мышленная, 11</w:t>
            </w:r>
          </w:p>
        </w:tc>
        <w:tc>
          <w:tcPr>
            <w:tcW w:w="1134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олигон твёрдых бытовых отходов</w:t>
            </w:r>
          </w:p>
        </w:tc>
        <w:tc>
          <w:tcPr>
            <w:tcW w:w="1134" w:type="dxa"/>
            <w:vAlign w:val="center"/>
          </w:tcPr>
          <w:p w:rsidR="00C74F1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76" w:type="dxa"/>
            <w:vAlign w:val="center"/>
          </w:tcPr>
          <w:p w:rsidR="00C74F19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 00</w:t>
            </w:r>
          </w:p>
        </w:tc>
        <w:tc>
          <w:tcPr>
            <w:tcW w:w="1069" w:type="dxa"/>
            <w:vAlign w:val="center"/>
          </w:tcPr>
          <w:p w:rsidR="00C74F1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Орджлн</w:t>
            </w:r>
            <w:r w:rsidRPr="00697895">
              <w:rPr>
                <w:rFonts w:ascii="Times New Roman" w:hAnsi="Times New Roman" w:cs="Times New Roman"/>
              </w:rPr>
              <w:t>и</w:t>
            </w:r>
            <w:r w:rsidRPr="00697895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697895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ятиэтажный се</w:t>
            </w:r>
            <w:r w:rsidRPr="00C74F19">
              <w:rPr>
                <w:rFonts w:ascii="Times New Roman" w:hAnsi="Times New Roman" w:cs="Times New Roman"/>
              </w:rPr>
              <w:t>к</w:t>
            </w:r>
            <w:r w:rsidRPr="00C74F19">
              <w:rPr>
                <w:rFonts w:ascii="Times New Roman" w:hAnsi="Times New Roman" w:cs="Times New Roman"/>
              </w:rPr>
              <w:t>ционный жилой дом (2-я очередь строительства)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09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6,4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2,3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ЖКХ «Гарант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82447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б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Ленина, 1з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толярный цех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.10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ЖКХ «Гарант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82447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б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1з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изводственный корпус для груз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 автомобилей с закрытой стоянкой в ЗАТО Звёздный Пермского края (</w:t>
            </w:r>
            <w:r w:rsidRPr="00C74F19">
              <w:rPr>
                <w:rFonts w:ascii="Times New Roman" w:hAnsi="Times New Roman" w:cs="Times New Roman"/>
                <w:lang w:val="en-US"/>
              </w:rPr>
              <w:t>I</w:t>
            </w:r>
            <w:r w:rsidRPr="00C74F19">
              <w:rPr>
                <w:rFonts w:ascii="Times New Roman" w:hAnsi="Times New Roman" w:cs="Times New Roman"/>
              </w:rPr>
              <w:t xml:space="preserve"> очередь строител</w:t>
            </w:r>
            <w:r w:rsidRPr="00C74F19">
              <w:rPr>
                <w:rFonts w:ascii="Times New Roman" w:hAnsi="Times New Roman" w:cs="Times New Roman"/>
              </w:rPr>
              <w:t>ь</w:t>
            </w:r>
            <w:r w:rsidRPr="00C74F19">
              <w:rPr>
                <w:rFonts w:ascii="Times New Roman" w:hAnsi="Times New Roman" w:cs="Times New Roman"/>
              </w:rPr>
              <w:t>ства - здание ПТО)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.11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Бартов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сная, 8, кв. 2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 1е/1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Автомойка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и диа</w:t>
            </w:r>
            <w:r w:rsidRPr="00C74F19">
              <w:rPr>
                <w:rFonts w:ascii="Times New Roman" w:hAnsi="Times New Roman" w:cs="Times New Roman"/>
              </w:rPr>
              <w:t>г</w:t>
            </w:r>
            <w:r w:rsidRPr="00C74F19">
              <w:rPr>
                <w:rFonts w:ascii="Times New Roman" w:hAnsi="Times New Roman" w:cs="Times New Roman"/>
              </w:rPr>
              <w:t>ностика автомо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.01.2012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B40F2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етский сад на 280 мест (1-ая очередь на 140 мест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 282,3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ихайлов Г.А.</w:t>
            </w:r>
          </w:p>
        </w:tc>
        <w:tc>
          <w:tcPr>
            <w:tcW w:w="7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Кукуштан</w:t>
            </w:r>
            <w:proofErr w:type="spellEnd"/>
            <w:r w:rsidRPr="00697895">
              <w:rPr>
                <w:rFonts w:ascii="Times New Roman" w:hAnsi="Times New Roman" w:cs="Times New Roman"/>
              </w:rPr>
              <w:t>, ул. Ко</w:t>
            </w:r>
            <w:r w:rsidRPr="00697895">
              <w:rPr>
                <w:rFonts w:ascii="Times New Roman" w:hAnsi="Times New Roman" w:cs="Times New Roman"/>
              </w:rPr>
              <w:t>м</w:t>
            </w:r>
            <w:r w:rsidRPr="00697895">
              <w:rPr>
                <w:rFonts w:ascii="Times New Roman" w:hAnsi="Times New Roman" w:cs="Times New Roman"/>
              </w:rPr>
              <w:t>мунист</w:t>
            </w:r>
            <w:r w:rsidRPr="00697895">
              <w:rPr>
                <w:rFonts w:ascii="Times New Roman" w:hAnsi="Times New Roman" w:cs="Times New Roman"/>
              </w:rPr>
              <w:t>и</w:t>
            </w:r>
            <w:r w:rsidRPr="00697895">
              <w:rPr>
                <w:rFonts w:ascii="Times New Roman" w:hAnsi="Times New Roman" w:cs="Times New Roman"/>
              </w:rPr>
              <w:t>ческая, 17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17в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втомобильный гараж, цех лесоп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ления, пилорам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.01.2013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Школьная, 3а/1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фе «Гармошка» (устройство пр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стройки к зданию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1А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1Б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ча</w:t>
            </w:r>
            <w:r w:rsidRPr="00C74F19">
              <w:rPr>
                <w:rFonts w:ascii="Times New Roman" w:hAnsi="Times New Roman" w:cs="Times New Roman"/>
              </w:rPr>
              <w:t>с</w:t>
            </w:r>
            <w:r w:rsidRPr="00C74F19">
              <w:rPr>
                <w:rFonts w:ascii="Times New Roman" w:hAnsi="Times New Roman" w:cs="Times New Roman"/>
              </w:rPr>
              <w:t>ти здания по адр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су: п. Звёздный, ул. Ленина, 1Б, для размещения в нём МБУК «Городская библиотека ЗАТО Звёздный»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04,47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,3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2,3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3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833,1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Звёздный, ул. Ленина, </w:t>
            </w:r>
            <w:r w:rsidRPr="006978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Школьная, д. 8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0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ниверсальная спортивная п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щадка с искусс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 xml:space="preserve">венным покрытием </w:t>
            </w:r>
            <w:r w:rsidRPr="00C74F19">
              <w:rPr>
                <w:rFonts w:ascii="Times New Roman" w:hAnsi="Times New Roman" w:cs="Times New Roman"/>
              </w:rPr>
              <w:lastRenderedPageBreak/>
              <w:t>(межшкольный ст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дион) в ЗАТО Звёздный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4.02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Лесные машины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3047640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д. 10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715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Цех по изготов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ю лёгких стро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тельных метал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онструкций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464,4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ашкова Н.И.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Баранникова Я.И.,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Кузнецова Т.И.</w:t>
            </w:r>
          </w:p>
        </w:tc>
        <w:tc>
          <w:tcPr>
            <w:tcW w:w="7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 xml:space="preserve">шой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Кар</w:t>
            </w:r>
            <w:r w:rsidRPr="00697895">
              <w:rPr>
                <w:rFonts w:ascii="Times New Roman" w:hAnsi="Times New Roman" w:cs="Times New Roman"/>
              </w:rPr>
              <w:t>е</w:t>
            </w:r>
            <w:r w:rsidRPr="00697895">
              <w:rPr>
                <w:rFonts w:ascii="Times New Roman" w:hAnsi="Times New Roman" w:cs="Times New Roman"/>
              </w:rPr>
              <w:t>ный</w:t>
            </w:r>
            <w:proofErr w:type="spellEnd"/>
            <w:r w:rsidRPr="00697895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B40F2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ир</w:t>
            </w:r>
            <w:proofErr w:type="spellEnd"/>
            <w:r w:rsidRPr="00C74F19">
              <w:rPr>
                <w:rFonts w:ascii="Times New Roman" w:hAnsi="Times New Roman" w:cs="Times New Roman"/>
              </w:rPr>
              <w:t>. з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3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15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блокированной застройки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2,5*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«Гараж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80432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Г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1е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4042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Здание для пров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 xml:space="preserve">дения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редрей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ослерей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медосмотров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13а/52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1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 пер. Большой Каретный, д. 13а/53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2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 пер. Большой Каретный, д. 13а/54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3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lastRenderedPageBreak/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</w:t>
            </w:r>
            <w:proofErr w:type="spellEnd"/>
            <w:r w:rsidRPr="00C74F19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3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изводственно-технологический комплекс (соор</w:t>
            </w:r>
            <w:r w:rsidRPr="00C74F19">
              <w:rPr>
                <w:rFonts w:ascii="Times New Roman" w:hAnsi="Times New Roman" w:cs="Times New Roman"/>
              </w:rPr>
              <w:t>у</w:t>
            </w:r>
            <w:r w:rsidRPr="00C74F19">
              <w:rPr>
                <w:rFonts w:ascii="Times New Roman" w:hAnsi="Times New Roman" w:cs="Times New Roman"/>
              </w:rPr>
              <w:t xml:space="preserve">жение) 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833,1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Белоусова Н.Ю.</w:t>
            </w:r>
          </w:p>
        </w:tc>
        <w:tc>
          <w:tcPr>
            <w:tcW w:w="737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10852803</w:t>
            </w:r>
          </w:p>
        </w:tc>
        <w:tc>
          <w:tcPr>
            <w:tcW w:w="1303" w:type="dxa"/>
            <w:vAlign w:val="center"/>
          </w:tcPr>
          <w:p w:rsidR="00FF5BA4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ва</w:t>
            </w:r>
            <w:proofErr w:type="spellEnd"/>
            <w:r>
              <w:rPr>
                <w:rFonts w:ascii="Times New Roman" w:hAnsi="Times New Roman" w:cs="Times New Roman"/>
              </w:rPr>
              <w:t>, 2д, кв. 40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на, 6А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27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Торговый комплекс</w:t>
            </w:r>
          </w:p>
        </w:tc>
        <w:tc>
          <w:tcPr>
            <w:tcW w:w="1134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8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176,13</w:t>
            </w:r>
          </w:p>
        </w:tc>
        <w:tc>
          <w:tcPr>
            <w:tcW w:w="1069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6DB" w:rsidRPr="00C74F19" w:rsidTr="004B6AD5">
        <w:tc>
          <w:tcPr>
            <w:tcW w:w="567" w:type="dxa"/>
            <w:vAlign w:val="center"/>
          </w:tcPr>
          <w:p w:rsidR="003126DB" w:rsidRPr="00C74F19" w:rsidRDefault="003126DB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ашкова Н.И., </w:t>
            </w:r>
          </w:p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Баранникова Я.И.,</w:t>
            </w:r>
          </w:p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Кузнецова Т.И.</w:t>
            </w:r>
          </w:p>
        </w:tc>
        <w:tc>
          <w:tcPr>
            <w:tcW w:w="737" w:type="dxa"/>
            <w:vAlign w:val="center"/>
          </w:tcPr>
          <w:p w:rsidR="003126DB" w:rsidRPr="00C74F19" w:rsidRDefault="003126DB" w:rsidP="0014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3126DB" w:rsidRPr="00C74F19" w:rsidRDefault="003126DB" w:rsidP="0014700C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 xml:space="preserve">шой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Кар</w:t>
            </w:r>
            <w:r w:rsidRPr="00697895">
              <w:rPr>
                <w:rFonts w:ascii="Times New Roman" w:hAnsi="Times New Roman" w:cs="Times New Roman"/>
              </w:rPr>
              <w:t>е</w:t>
            </w:r>
            <w:r w:rsidRPr="00697895">
              <w:rPr>
                <w:rFonts w:ascii="Times New Roman" w:hAnsi="Times New Roman" w:cs="Times New Roman"/>
              </w:rPr>
              <w:t>ный</w:t>
            </w:r>
            <w:proofErr w:type="spellEnd"/>
            <w:r w:rsidRPr="00697895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937" w:type="dxa"/>
            <w:vAlign w:val="center"/>
          </w:tcPr>
          <w:p w:rsidR="003126DB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ир</w:t>
            </w:r>
            <w:proofErr w:type="spellEnd"/>
            <w:r w:rsidRPr="00C74F19">
              <w:rPr>
                <w:rFonts w:ascii="Times New Roman" w:hAnsi="Times New Roman" w:cs="Times New Roman"/>
              </w:rPr>
              <w:t>. з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3</w:t>
            </w:r>
          </w:p>
        </w:tc>
        <w:tc>
          <w:tcPr>
            <w:tcW w:w="1134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15</w:t>
            </w:r>
          </w:p>
        </w:tc>
        <w:tc>
          <w:tcPr>
            <w:tcW w:w="212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блокированной застройки</w:t>
            </w:r>
          </w:p>
        </w:tc>
        <w:tc>
          <w:tcPr>
            <w:tcW w:w="1134" w:type="dxa"/>
            <w:vAlign w:val="center"/>
          </w:tcPr>
          <w:p w:rsidR="003126DB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7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069" w:type="dxa"/>
            <w:vAlign w:val="center"/>
          </w:tcPr>
          <w:p w:rsidR="003126DB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</w:tr>
      <w:tr w:rsidR="00925123" w:rsidRPr="00C74F19" w:rsidTr="0061701A">
        <w:tc>
          <w:tcPr>
            <w:tcW w:w="16521" w:type="dxa"/>
            <w:gridSpan w:val="13"/>
            <w:vAlign w:val="center"/>
          </w:tcPr>
          <w:p w:rsidR="00925123" w:rsidRDefault="00925123" w:rsidP="0092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-аннулированные заявления</w:t>
            </w:r>
          </w:p>
        </w:tc>
      </w:tr>
    </w:tbl>
    <w:p w:rsidR="00AD77EC" w:rsidRDefault="00AD77EC" w:rsidP="002724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2AF6" w:rsidRPr="009E2AF6" w:rsidRDefault="009E2AF6" w:rsidP="0020001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E2AF6" w:rsidRPr="009E2AF6" w:rsidSect="001E4A1C">
      <w:pgSz w:w="16838" w:h="11906" w:orient="landscape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20B17"/>
    <w:multiLevelType w:val="hybridMultilevel"/>
    <w:tmpl w:val="59E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E4A1C"/>
    <w:rsid w:val="00001E9E"/>
    <w:rsid w:val="00006B16"/>
    <w:rsid w:val="00011FAA"/>
    <w:rsid w:val="00014A98"/>
    <w:rsid w:val="00040596"/>
    <w:rsid w:val="00051D77"/>
    <w:rsid w:val="0008155A"/>
    <w:rsid w:val="00085242"/>
    <w:rsid w:val="000E6CE4"/>
    <w:rsid w:val="000F532E"/>
    <w:rsid w:val="00117C84"/>
    <w:rsid w:val="0012191C"/>
    <w:rsid w:val="001509FC"/>
    <w:rsid w:val="001625C1"/>
    <w:rsid w:val="00174C7F"/>
    <w:rsid w:val="00193B7C"/>
    <w:rsid w:val="001957A3"/>
    <w:rsid w:val="001A4698"/>
    <w:rsid w:val="001E4A1C"/>
    <w:rsid w:val="001F3989"/>
    <w:rsid w:val="00200016"/>
    <w:rsid w:val="002208DF"/>
    <w:rsid w:val="00244BB4"/>
    <w:rsid w:val="00245A4E"/>
    <w:rsid w:val="0027245E"/>
    <w:rsid w:val="00286ECE"/>
    <w:rsid w:val="00287F5E"/>
    <w:rsid w:val="00290335"/>
    <w:rsid w:val="002B7563"/>
    <w:rsid w:val="002E1C76"/>
    <w:rsid w:val="003126DB"/>
    <w:rsid w:val="003210F8"/>
    <w:rsid w:val="00336BEE"/>
    <w:rsid w:val="003521E1"/>
    <w:rsid w:val="0035712E"/>
    <w:rsid w:val="00364D51"/>
    <w:rsid w:val="00392918"/>
    <w:rsid w:val="003B288F"/>
    <w:rsid w:val="003C6135"/>
    <w:rsid w:val="003C7653"/>
    <w:rsid w:val="003D21B5"/>
    <w:rsid w:val="003F6739"/>
    <w:rsid w:val="00404561"/>
    <w:rsid w:val="00411B47"/>
    <w:rsid w:val="0047616E"/>
    <w:rsid w:val="004B2F36"/>
    <w:rsid w:val="004B6AD5"/>
    <w:rsid w:val="004C020C"/>
    <w:rsid w:val="004F3FA6"/>
    <w:rsid w:val="005006FA"/>
    <w:rsid w:val="00501E9C"/>
    <w:rsid w:val="00503D58"/>
    <w:rsid w:val="00507638"/>
    <w:rsid w:val="00517FD1"/>
    <w:rsid w:val="005269E3"/>
    <w:rsid w:val="00556E21"/>
    <w:rsid w:val="005677FB"/>
    <w:rsid w:val="005859DD"/>
    <w:rsid w:val="005A1165"/>
    <w:rsid w:val="005A396C"/>
    <w:rsid w:val="005A64AB"/>
    <w:rsid w:val="005B334E"/>
    <w:rsid w:val="005C12D3"/>
    <w:rsid w:val="006528DB"/>
    <w:rsid w:val="006564FF"/>
    <w:rsid w:val="0067255C"/>
    <w:rsid w:val="00675766"/>
    <w:rsid w:val="006854E9"/>
    <w:rsid w:val="006B2EED"/>
    <w:rsid w:val="006B6E2F"/>
    <w:rsid w:val="006F7116"/>
    <w:rsid w:val="00722BB3"/>
    <w:rsid w:val="00733B7E"/>
    <w:rsid w:val="00736425"/>
    <w:rsid w:val="007536EE"/>
    <w:rsid w:val="00763FC0"/>
    <w:rsid w:val="0076406F"/>
    <w:rsid w:val="00777804"/>
    <w:rsid w:val="00780D40"/>
    <w:rsid w:val="007A05A0"/>
    <w:rsid w:val="007B71F9"/>
    <w:rsid w:val="007E01E8"/>
    <w:rsid w:val="007E58F1"/>
    <w:rsid w:val="007F6B28"/>
    <w:rsid w:val="00812CFE"/>
    <w:rsid w:val="00816746"/>
    <w:rsid w:val="008230B4"/>
    <w:rsid w:val="00833843"/>
    <w:rsid w:val="00845570"/>
    <w:rsid w:val="0088046A"/>
    <w:rsid w:val="008B04B6"/>
    <w:rsid w:val="008C2411"/>
    <w:rsid w:val="008D3CF3"/>
    <w:rsid w:val="008E02BE"/>
    <w:rsid w:val="008E24FD"/>
    <w:rsid w:val="008F33D1"/>
    <w:rsid w:val="008F6CB7"/>
    <w:rsid w:val="00925123"/>
    <w:rsid w:val="009457F7"/>
    <w:rsid w:val="00987C1D"/>
    <w:rsid w:val="00995F99"/>
    <w:rsid w:val="009A76E9"/>
    <w:rsid w:val="009A7AB6"/>
    <w:rsid w:val="009B5E45"/>
    <w:rsid w:val="009B6E9B"/>
    <w:rsid w:val="009E2AF6"/>
    <w:rsid w:val="009F7401"/>
    <w:rsid w:val="00A152F4"/>
    <w:rsid w:val="00A621E2"/>
    <w:rsid w:val="00A86F82"/>
    <w:rsid w:val="00AC49C6"/>
    <w:rsid w:val="00AD4141"/>
    <w:rsid w:val="00AD77EC"/>
    <w:rsid w:val="00AE0BBD"/>
    <w:rsid w:val="00AF36F8"/>
    <w:rsid w:val="00AF437B"/>
    <w:rsid w:val="00AF7DC6"/>
    <w:rsid w:val="00B0626B"/>
    <w:rsid w:val="00B2290E"/>
    <w:rsid w:val="00B26FC1"/>
    <w:rsid w:val="00B40F24"/>
    <w:rsid w:val="00B96061"/>
    <w:rsid w:val="00BA1934"/>
    <w:rsid w:val="00BA4903"/>
    <w:rsid w:val="00BB416C"/>
    <w:rsid w:val="00BB62E5"/>
    <w:rsid w:val="00BD0B11"/>
    <w:rsid w:val="00BD362E"/>
    <w:rsid w:val="00C23250"/>
    <w:rsid w:val="00C4115B"/>
    <w:rsid w:val="00C47077"/>
    <w:rsid w:val="00C74F19"/>
    <w:rsid w:val="00C8561A"/>
    <w:rsid w:val="00C8720D"/>
    <w:rsid w:val="00C956A3"/>
    <w:rsid w:val="00CA5113"/>
    <w:rsid w:val="00CC04F3"/>
    <w:rsid w:val="00CC10F7"/>
    <w:rsid w:val="00CD2CCB"/>
    <w:rsid w:val="00CD2FAB"/>
    <w:rsid w:val="00D10D5E"/>
    <w:rsid w:val="00D13310"/>
    <w:rsid w:val="00D1570D"/>
    <w:rsid w:val="00D213B2"/>
    <w:rsid w:val="00D30A46"/>
    <w:rsid w:val="00D338C9"/>
    <w:rsid w:val="00D402B0"/>
    <w:rsid w:val="00D939AC"/>
    <w:rsid w:val="00DD52B6"/>
    <w:rsid w:val="00DF7239"/>
    <w:rsid w:val="00E33764"/>
    <w:rsid w:val="00E433E7"/>
    <w:rsid w:val="00E52CDC"/>
    <w:rsid w:val="00E56377"/>
    <w:rsid w:val="00E7286F"/>
    <w:rsid w:val="00E768E4"/>
    <w:rsid w:val="00E85E11"/>
    <w:rsid w:val="00E87448"/>
    <w:rsid w:val="00E906A7"/>
    <w:rsid w:val="00E93161"/>
    <w:rsid w:val="00EC352E"/>
    <w:rsid w:val="00EF4BF0"/>
    <w:rsid w:val="00F25E35"/>
    <w:rsid w:val="00F537DA"/>
    <w:rsid w:val="00F56463"/>
    <w:rsid w:val="00F9426C"/>
    <w:rsid w:val="00FA44F0"/>
    <w:rsid w:val="00FC1A72"/>
    <w:rsid w:val="00FD052A"/>
    <w:rsid w:val="00FD0ED5"/>
    <w:rsid w:val="00FE0A1C"/>
    <w:rsid w:val="00FF5BA4"/>
    <w:rsid w:val="00FF5FE4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C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C49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E5D-466F-4657-9348-BF29B9A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Юдина</cp:lastModifiedBy>
  <cp:revision>143</cp:revision>
  <dcterms:created xsi:type="dcterms:W3CDTF">2017-06-21T09:07:00Z</dcterms:created>
  <dcterms:modified xsi:type="dcterms:W3CDTF">2017-09-18T03:11:00Z</dcterms:modified>
</cp:coreProperties>
</file>